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B57B7" w14:paraId="2CD84017" w14:textId="77777777" w:rsidTr="00893DB2">
        <w:trPr>
          <w:trHeight w:val="473"/>
          <w:tblHeader/>
        </w:trPr>
        <w:tc>
          <w:tcPr>
            <w:tcW w:w="1012" w:type="pct"/>
            <w:vAlign w:val="center"/>
          </w:tcPr>
          <w:p w14:paraId="54FBC321" w14:textId="77777777" w:rsidR="00AB57B7" w:rsidRDefault="00AB57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48453747"/>
              <w:placeholder>
                <w:docPart w:val="F66B1CFD9E894588888CA3462E47DFCA"/>
              </w:placeholder>
            </w:sdtPr>
            <w:sdtEndPr/>
            <w:sdtContent>
              <w:p w14:paraId="5979B316" w14:textId="77777777" w:rsidR="00AB57B7" w:rsidRPr="002164CE" w:rsidRDefault="00AB57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14:paraId="58980805" w14:textId="77777777" w:rsidTr="00893DB2">
        <w:trPr>
          <w:trHeight w:val="447"/>
        </w:trPr>
        <w:tc>
          <w:tcPr>
            <w:tcW w:w="1012" w:type="pct"/>
            <w:vAlign w:val="center"/>
          </w:tcPr>
          <w:p w14:paraId="7F1F77CF" w14:textId="77777777" w:rsidR="00AB57B7" w:rsidRDefault="00AB57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27602525"/>
              <w:placeholder>
                <w:docPart w:val="F66B1CFD9E894588888CA3462E47DFCA"/>
              </w:placeholder>
            </w:sdtPr>
            <w:sdtEndPr/>
            <w:sdtContent>
              <w:p w14:paraId="75444F02" w14:textId="77777777" w:rsidR="00AB57B7" w:rsidRPr="002164CE" w:rsidRDefault="00AB57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14:paraId="3CB96B0A" w14:textId="77777777" w:rsidTr="00893DB2">
        <w:trPr>
          <w:trHeight w:val="447"/>
        </w:trPr>
        <w:tc>
          <w:tcPr>
            <w:tcW w:w="1012" w:type="pct"/>
            <w:vAlign w:val="center"/>
          </w:tcPr>
          <w:p w14:paraId="5B78913D" w14:textId="77777777" w:rsidR="00AB57B7" w:rsidRDefault="00AB57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0446103"/>
              <w:placeholder>
                <w:docPart w:val="F66B1CFD9E894588888CA3462E47DFCA"/>
              </w:placeholder>
            </w:sdtPr>
            <w:sdtEndPr/>
            <w:sdtContent>
              <w:p w14:paraId="3B68C0CE" w14:textId="77777777" w:rsidR="00AB57B7" w:rsidRPr="002164CE" w:rsidRDefault="00AB57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rsidRPr="002164CE" w14:paraId="2669BA14" w14:textId="77777777" w:rsidTr="00893DB2">
        <w:trPr>
          <w:trHeight w:val="473"/>
        </w:trPr>
        <w:tc>
          <w:tcPr>
            <w:tcW w:w="1012" w:type="pct"/>
          </w:tcPr>
          <w:p w14:paraId="304C2E0F" w14:textId="77777777" w:rsidR="00AB57B7" w:rsidRDefault="00AB57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14935703"/>
              <w:placeholder>
                <w:docPart w:val="F66B1CFD9E894588888CA3462E47DFCA"/>
              </w:placeholder>
            </w:sdtPr>
            <w:sdtEndPr/>
            <w:sdtContent>
              <w:p w14:paraId="758FBD9A" w14:textId="77777777" w:rsidR="00AB57B7" w:rsidRPr="002164CE" w:rsidRDefault="00AB5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rsidRPr="002164CE" w14:paraId="35A998D0" w14:textId="77777777" w:rsidTr="00893DB2">
        <w:trPr>
          <w:trHeight w:val="447"/>
        </w:trPr>
        <w:tc>
          <w:tcPr>
            <w:tcW w:w="1012" w:type="pct"/>
          </w:tcPr>
          <w:p w14:paraId="411451EE" w14:textId="77777777" w:rsidR="00AB57B7" w:rsidRDefault="00AB57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22312246"/>
              <w:placeholder>
                <w:docPart w:val="F66B1CFD9E894588888CA3462E47DFCA"/>
              </w:placeholder>
            </w:sdtPr>
            <w:sdtEndPr/>
            <w:sdtContent>
              <w:p w14:paraId="4397E7EF" w14:textId="77777777" w:rsidR="00AB57B7" w:rsidRPr="002164CE" w:rsidRDefault="00AB5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rsidRPr="002164CE" w14:paraId="3D0D2070" w14:textId="77777777" w:rsidTr="00893DB2">
        <w:trPr>
          <w:trHeight w:val="447"/>
        </w:trPr>
        <w:tc>
          <w:tcPr>
            <w:tcW w:w="1012" w:type="pct"/>
          </w:tcPr>
          <w:p w14:paraId="465826FF" w14:textId="77777777" w:rsidR="00AB57B7" w:rsidRDefault="00AB57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47270409"/>
              <w:placeholder>
                <w:docPart w:val="F66B1CFD9E894588888CA3462E47DFCA"/>
              </w:placeholder>
            </w:sdtPr>
            <w:sdtEndPr/>
            <w:sdtContent>
              <w:p w14:paraId="3EDCF0C2" w14:textId="77777777" w:rsidR="00AB57B7" w:rsidRPr="002164CE" w:rsidRDefault="00AB57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B57B7" w:rsidRPr="002164CE" w14:paraId="1DB64C56" w14:textId="77777777" w:rsidTr="00893DB2">
        <w:trPr>
          <w:trHeight w:val="447"/>
        </w:trPr>
        <w:tc>
          <w:tcPr>
            <w:tcW w:w="1012" w:type="pct"/>
          </w:tcPr>
          <w:p w14:paraId="3BA239FC" w14:textId="77777777" w:rsidR="00AB57B7" w:rsidRPr="002164CE" w:rsidRDefault="00AB57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31344671"/>
              <w:placeholder>
                <w:docPart w:val="9FB60560A7694BB79350F425D9EAC057"/>
              </w:placeholder>
            </w:sdtPr>
            <w:sdtEndPr/>
            <w:sdtContent>
              <w:p w14:paraId="59975575" w14:textId="77777777" w:rsidR="00AB57B7" w:rsidRDefault="00AB57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59B491E" w14:textId="77777777" w:rsidR="00AB57B7" w:rsidRPr="00BA5F71" w:rsidRDefault="00AB57B7" w:rsidP="00AB57B7">
      <w:pPr>
        <w:rPr>
          <w:rFonts w:ascii="Calibri" w:hAnsi="Calibri" w:cs="Arial"/>
          <w:b/>
          <w:sz w:val="22"/>
          <w:szCs w:val="22"/>
          <w:u w:val="single"/>
        </w:rPr>
      </w:pPr>
    </w:p>
    <w:p w14:paraId="615107D8" w14:textId="77777777" w:rsidR="00AB57B7" w:rsidRPr="001D4AC5" w:rsidRDefault="00AB57B7" w:rsidP="00AB57B7">
      <w:pPr>
        <w:pStyle w:val="Heading1"/>
        <w:numPr>
          <w:ilvl w:val="0"/>
          <w:numId w:val="15"/>
        </w:numPr>
        <w:spacing w:after="120"/>
        <w:ind w:hanging="630"/>
      </w:pPr>
      <w:r w:rsidRPr="00FF6B5D">
        <w:t>COURSE NUMBER AND TITLE, CATALOG DESCRIPTION, CREDITS:</w:t>
      </w:r>
    </w:p>
    <w:p w14:paraId="7CA6E4B9" w14:textId="77777777" w:rsidR="00AB57B7" w:rsidRPr="006A6876" w:rsidRDefault="00AB57B7" w:rsidP="00AB57B7">
      <w:pPr>
        <w:pStyle w:val="Heading2"/>
        <w:numPr>
          <w:ilvl w:val="0"/>
          <w:numId w:val="0"/>
        </w:numPr>
        <w:spacing w:after="240"/>
        <w:ind w:left="720"/>
      </w:pPr>
      <w:r w:rsidRPr="0044449D">
        <w:rPr>
          <w:noProof/>
        </w:rPr>
        <w:t>CJE</w:t>
      </w:r>
      <w:r w:rsidRPr="006A6876">
        <w:t xml:space="preserve"> </w:t>
      </w:r>
      <w:r w:rsidRPr="0044449D">
        <w:rPr>
          <w:noProof/>
        </w:rPr>
        <w:t>2711</w:t>
      </w:r>
      <w:r w:rsidRPr="006A6876">
        <w:t xml:space="preserve"> </w:t>
      </w:r>
      <w:r w:rsidRPr="0044449D">
        <w:rPr>
          <w:noProof/>
        </w:rPr>
        <w:t>Criminal Justice Capstone</w:t>
      </w:r>
      <w:sdt>
        <w:sdtPr>
          <w:id w:val="-484861819"/>
          <w:placeholder>
            <w:docPart w:val="F66B1CFD9E894588888CA3462E47DFC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9A185B2" w14:textId="77777777" w:rsidR="00AB57B7" w:rsidRPr="001D4AC5" w:rsidRDefault="00AB57B7" w:rsidP="00AB57B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be taken in the last term of the student’s degree program.  The student will write about the latest issues pertaining to nine core topics covered of the Criminal Justice System.  The student will bring together knowledge learned in nine core courses of the Criminal Justice Program and discuss how this knowledge is applicable to present day methods and court decisions. The student will accomplish this by an analysis of the latest methods and court decisions applicable to the Criminal Justice Field. The course includes a comprehensive exit exam.</w:t>
      </w:r>
    </w:p>
    <w:p w14:paraId="3492B423" w14:textId="77777777" w:rsidR="00AB57B7" w:rsidRPr="00FF6B5D" w:rsidRDefault="00AB57B7" w:rsidP="00AB57B7">
      <w:pPr>
        <w:pStyle w:val="Heading2"/>
      </w:pPr>
      <w:r w:rsidRPr="00FF6B5D">
        <w:t>PREREQUISITES FOR THIS COURSE:</w:t>
      </w:r>
    </w:p>
    <w:p w14:paraId="7B157E93" w14:textId="77777777" w:rsidR="00AB57B7" w:rsidRDefault="00AB57B7" w:rsidP="00AB57B7">
      <w:pPr>
        <w:spacing w:after="240"/>
        <w:ind w:left="720"/>
        <w:rPr>
          <w:rFonts w:ascii="Calibri" w:hAnsi="Calibri" w:cs="Arial"/>
          <w:noProof/>
          <w:sz w:val="22"/>
          <w:szCs w:val="22"/>
        </w:rPr>
      </w:pPr>
      <w:r w:rsidRPr="0044449D">
        <w:rPr>
          <w:rFonts w:ascii="Calibri" w:hAnsi="Calibri" w:cs="Arial"/>
          <w:noProof/>
          <w:sz w:val="22"/>
          <w:szCs w:val="22"/>
        </w:rPr>
        <w:t>Students must have completed 36 credits of BUL, CCJ, CJC, CJE, CJJ, CJL, DSC, PAD, PLA, PSE and ENC 1102</w:t>
      </w:r>
    </w:p>
    <w:p w14:paraId="02A5C1C5" w14:textId="77777777" w:rsidR="00AB57B7" w:rsidRPr="00FF6B5D" w:rsidRDefault="00AB57B7" w:rsidP="00AB57B7">
      <w:pPr>
        <w:pStyle w:val="Heading3"/>
        <w:spacing w:after="120"/>
      </w:pPr>
      <w:r w:rsidRPr="00FF6B5D">
        <w:t>CO-REQUISITES FOR THIS COURSE:</w:t>
      </w:r>
    </w:p>
    <w:p w14:paraId="2C07597E" w14:textId="77777777" w:rsidR="00AB57B7" w:rsidRPr="00BA5F71" w:rsidRDefault="00AB57B7" w:rsidP="00AB57B7">
      <w:pPr>
        <w:spacing w:after="240"/>
        <w:ind w:firstLine="720"/>
        <w:rPr>
          <w:rFonts w:ascii="Calibri" w:hAnsi="Calibri" w:cs="Arial"/>
          <w:noProof/>
          <w:sz w:val="22"/>
          <w:szCs w:val="22"/>
        </w:rPr>
      </w:pPr>
      <w:r w:rsidRPr="0044449D">
        <w:rPr>
          <w:rFonts w:ascii="Calibri" w:hAnsi="Calibri" w:cs="Arial"/>
          <w:noProof/>
          <w:sz w:val="22"/>
          <w:szCs w:val="22"/>
        </w:rPr>
        <w:t>None</w:t>
      </w:r>
    </w:p>
    <w:p w14:paraId="3100EFB9" w14:textId="77777777" w:rsidR="00AB57B7" w:rsidRDefault="00AB57B7" w:rsidP="00AB57B7">
      <w:pPr>
        <w:pStyle w:val="Heading2"/>
      </w:pPr>
      <w:r w:rsidRPr="00BA5F71">
        <w:t>GENERAL COURSE INFORMATION:</w:t>
      </w:r>
    </w:p>
    <w:p w14:paraId="0BF9587D"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7C46370"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n overview of the Criminal Justice System</w:t>
      </w:r>
    </w:p>
    <w:p w14:paraId="4427AA16"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Corrections Topics of Current Day</w:t>
      </w:r>
    </w:p>
    <w:p w14:paraId="40B4E522"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vanced writings on Criminological Topics of Current Day</w:t>
      </w:r>
    </w:p>
    <w:p w14:paraId="76C72CB4"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Police Organization and Management Topics of Current Day</w:t>
      </w:r>
    </w:p>
    <w:p w14:paraId="520AF00C"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Criminal Justice Forensic Topics of Current Day</w:t>
      </w:r>
    </w:p>
    <w:p w14:paraId="08A7E38A"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the Juvenile Justice System of Current Day</w:t>
      </w:r>
    </w:p>
    <w:p w14:paraId="2BD0DD2E"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the latest Court Decisions impacting the Criminal Justice System Today</w:t>
      </w:r>
    </w:p>
    <w:p w14:paraId="06C20275" w14:textId="77777777" w:rsidR="00AB57B7" w:rsidRPr="0044449D" w:rsidRDefault="00AB57B7" w:rsidP="00AB57B7">
      <w:pPr>
        <w:ind w:left="720"/>
        <w:rPr>
          <w:rFonts w:asciiTheme="minorHAnsi" w:hAnsiTheme="minorHAnsi" w:cstheme="minorHAnsi"/>
          <w:noProof/>
          <w:sz w:val="22"/>
          <w:szCs w:val="22"/>
        </w:rPr>
      </w:pPr>
      <w:r w:rsidRPr="0044449D">
        <w:rPr>
          <w:rFonts w:asciiTheme="minorHAnsi" w:hAnsiTheme="minorHAnsi" w:cstheme="minorHAnsi"/>
          <w:noProof/>
          <w:sz w:val="22"/>
          <w:szCs w:val="22"/>
        </w:rPr>
        <w:t>Advanced writings on the latest Court Decisions impacting Criminal Procedure/Evidence Today</w:t>
      </w:r>
    </w:p>
    <w:p w14:paraId="5BE506B0" w14:textId="77777777" w:rsidR="00AB57B7" w:rsidRPr="001F79D6" w:rsidRDefault="00AB57B7" w:rsidP="00AB57B7">
      <w:pPr>
        <w:ind w:left="720"/>
        <w:rPr>
          <w:rFonts w:asciiTheme="minorHAnsi" w:hAnsiTheme="minorHAnsi" w:cstheme="minorHAnsi"/>
          <w:sz w:val="22"/>
          <w:szCs w:val="22"/>
        </w:rPr>
      </w:pPr>
      <w:r w:rsidRPr="0044449D">
        <w:rPr>
          <w:rFonts w:asciiTheme="minorHAnsi" w:hAnsiTheme="minorHAnsi" w:cstheme="minorHAnsi"/>
          <w:noProof/>
          <w:sz w:val="22"/>
          <w:szCs w:val="22"/>
        </w:rPr>
        <w:t>Advanced writings on the latest Techniques available in Criminal Investigations</w:t>
      </w:r>
    </w:p>
    <w:p w14:paraId="7C3E7303" w14:textId="77777777" w:rsidR="00AB57B7" w:rsidRPr="00BA3BB9" w:rsidRDefault="00AB57B7" w:rsidP="00AB57B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2CF3B92" w14:textId="77777777" w:rsidR="00AB57B7" w:rsidRPr="00E37095" w:rsidRDefault="00AB57B7" w:rsidP="00AB57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32CFEB8" w14:textId="77777777" w:rsidR="00AB57B7" w:rsidRPr="00E37095"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034B8E7" w14:textId="77777777" w:rsidR="00AB57B7" w:rsidRPr="00E37095"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1A66185" w14:textId="77777777" w:rsidR="00AB57B7" w:rsidRPr="00E37095"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F7D880" w14:textId="77777777" w:rsidR="00AB57B7"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396E48" w14:textId="77777777" w:rsidR="00AB57B7"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489A71" w14:textId="77777777" w:rsidR="00AB57B7" w:rsidRDefault="00AB57B7" w:rsidP="00AB57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59DC89" w14:textId="77777777" w:rsidR="00AB57B7" w:rsidRDefault="00AB57B7" w:rsidP="00AB57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6E346F"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DE56CB"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B4AD19"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1615B98"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F03A2F2"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98EF7C1"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rehensively measure knowledge of the Criminal Justice Syst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CC378C9"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Criminal Justice System </w:t>
      </w:r>
    </w:p>
    <w:p w14:paraId="31FD9069"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field of Corrections </w:t>
      </w:r>
    </w:p>
    <w:p w14:paraId="6799DA5E"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field of Criminological study </w:t>
      </w:r>
    </w:p>
    <w:p w14:paraId="145B3A44"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field of Police Organization and Administration </w:t>
      </w:r>
    </w:p>
    <w:p w14:paraId="0AD70EAF"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field of Forensic Science related to Criminal Justice </w:t>
      </w:r>
    </w:p>
    <w:p w14:paraId="775B0A17"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trends in the field of Juvenile Justice </w:t>
      </w:r>
    </w:p>
    <w:p w14:paraId="7A9F0F3C"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Court Decisions impacting the Criminal Justice System today </w:t>
      </w:r>
    </w:p>
    <w:p w14:paraId="43186CCE" w14:textId="77777777" w:rsidR="00AB57B7" w:rsidRPr="0044449D" w:rsidRDefault="00AB57B7" w:rsidP="00AB57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latest Court Decisions impacting Criminal Procedure and Evidence </w:t>
      </w:r>
    </w:p>
    <w:p w14:paraId="1B12E5FE" w14:textId="77777777" w:rsidR="00AB57B7" w:rsidRDefault="00AB57B7" w:rsidP="00AB57B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the latest Techniques available in Criminal Investigations</w:t>
      </w:r>
      <w:r>
        <w:rPr>
          <w:rFonts w:asciiTheme="minorHAnsi" w:hAnsiTheme="minorHAnsi" w:cstheme="minorHAnsi"/>
          <w:noProof/>
          <w:color w:val="000000"/>
          <w:sz w:val="22"/>
          <w:szCs w:val="22"/>
        </w:rPr>
        <w:cr/>
      </w:r>
    </w:p>
    <w:p w14:paraId="3F0DFBDE" w14:textId="77777777" w:rsidR="00AB57B7" w:rsidRPr="00BA5F71" w:rsidRDefault="00AB57B7" w:rsidP="00AB57B7">
      <w:pPr>
        <w:pStyle w:val="Heading2"/>
      </w:pPr>
      <w:r w:rsidRPr="00BA5F71">
        <w:t>DISTRICT-WIDE POLICIES:</w:t>
      </w:r>
    </w:p>
    <w:p w14:paraId="16844F24" w14:textId="77777777" w:rsidR="00AB57B7" w:rsidRPr="00FF6B5D" w:rsidRDefault="00AB57B7" w:rsidP="00AB57B7">
      <w:pPr>
        <w:pStyle w:val="Heading3"/>
        <w:rPr>
          <w:u w:val="none"/>
        </w:rPr>
      </w:pPr>
      <w:r w:rsidRPr="00FF6B5D">
        <w:rPr>
          <w:u w:val="none"/>
        </w:rPr>
        <w:t>PROGRAMS FOR STUDENTS WITH DISABILITIES</w:t>
      </w:r>
    </w:p>
    <w:p w14:paraId="6CDCC33C" w14:textId="77777777" w:rsidR="00AB57B7" w:rsidRPr="00BA5F71" w:rsidRDefault="00AB57B7" w:rsidP="00AB57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C3AC69C" w14:textId="77777777" w:rsidR="00AB57B7" w:rsidRPr="00FF6B5D" w:rsidRDefault="00AB57B7" w:rsidP="00AB57B7">
      <w:pPr>
        <w:pStyle w:val="Heading3"/>
        <w:rPr>
          <w:u w:val="none"/>
        </w:rPr>
      </w:pPr>
      <w:r w:rsidRPr="00FF6B5D">
        <w:rPr>
          <w:u w:val="none"/>
        </w:rPr>
        <w:t>REPORTING TITLE IX VIOLATIONS</w:t>
      </w:r>
    </w:p>
    <w:p w14:paraId="25E24B94" w14:textId="77777777" w:rsidR="00AB57B7" w:rsidRPr="00BA5F71" w:rsidRDefault="00AB57B7" w:rsidP="00AB57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57A3ECF" w14:textId="77777777" w:rsidR="00AB57B7" w:rsidRPr="00BA5F71" w:rsidRDefault="00AB57B7" w:rsidP="00AB57B7">
      <w:pPr>
        <w:tabs>
          <w:tab w:val="left" w:pos="720"/>
        </w:tabs>
        <w:ind w:left="720"/>
        <w:rPr>
          <w:rFonts w:ascii="Calibri" w:hAnsi="Calibri" w:cs="Arial"/>
          <w:bCs/>
          <w:iCs/>
          <w:sz w:val="22"/>
          <w:szCs w:val="22"/>
        </w:rPr>
        <w:sectPr w:rsidR="00AB57B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C8876E" w14:textId="77777777" w:rsidR="00AB57B7" w:rsidRPr="00BA5F71" w:rsidRDefault="00AB57B7" w:rsidP="00AB57B7">
      <w:pPr>
        <w:pStyle w:val="Heading2"/>
      </w:pPr>
      <w:r w:rsidRPr="00BA5F71">
        <w:t>REQUIREMENTS FOR THE STUDENTS:</w:t>
      </w:r>
    </w:p>
    <w:p w14:paraId="41006718" w14:textId="77777777" w:rsidR="00AB57B7" w:rsidRPr="00BA5F71" w:rsidRDefault="00AB57B7" w:rsidP="00AB57B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7FDF5B" w14:textId="77777777" w:rsidR="00AB57B7" w:rsidRPr="00BA5F71" w:rsidRDefault="00AB57B7" w:rsidP="00AB57B7">
      <w:pPr>
        <w:pStyle w:val="Heading2"/>
      </w:pPr>
      <w:r w:rsidRPr="00BA5F71">
        <w:t>ATTENDANCE POLICY:</w:t>
      </w:r>
    </w:p>
    <w:p w14:paraId="0FA88585" w14:textId="77777777" w:rsidR="00AB57B7" w:rsidRPr="00BA5F71" w:rsidRDefault="00AB57B7" w:rsidP="00AB57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F170287" w14:textId="77777777" w:rsidR="00AB57B7" w:rsidRPr="00BA5F71" w:rsidRDefault="00AB57B7" w:rsidP="00AB57B7">
      <w:pPr>
        <w:pStyle w:val="Heading2"/>
      </w:pPr>
      <w:r w:rsidRPr="00BA5F71">
        <w:t>GRADING POLICY:</w:t>
      </w:r>
    </w:p>
    <w:p w14:paraId="40C8CC43" w14:textId="77777777" w:rsidR="00AB57B7" w:rsidRPr="00BA5F71" w:rsidRDefault="00AB57B7" w:rsidP="00AB57B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B57B7" w:rsidRPr="007E3570" w14:paraId="2490DF12" w14:textId="77777777" w:rsidTr="00D916A8">
        <w:trPr>
          <w:trHeight w:val="236"/>
          <w:tblHeader/>
          <w:jc w:val="center"/>
        </w:trPr>
        <w:tc>
          <w:tcPr>
            <w:tcW w:w="2122" w:type="dxa"/>
          </w:tcPr>
          <w:p w14:paraId="7250EA4C" w14:textId="77777777" w:rsidR="00AB57B7" w:rsidRPr="007E3570" w:rsidRDefault="00AB57B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5395C26" w14:textId="77777777" w:rsidR="00AB57B7" w:rsidRPr="007E3570" w:rsidRDefault="00AB57B7" w:rsidP="007E3570">
            <w:pPr>
              <w:rPr>
                <w:rFonts w:ascii="Calibri" w:hAnsi="Calibri" w:cs="Arial"/>
                <w:b/>
                <w:bCs/>
                <w:sz w:val="22"/>
                <w:szCs w:val="22"/>
              </w:rPr>
            </w:pPr>
            <w:r w:rsidRPr="007E3570">
              <w:rPr>
                <w:rFonts w:ascii="Calibri" w:hAnsi="Calibri" w:cs="Arial"/>
                <w:b/>
                <w:bCs/>
                <w:sz w:val="22"/>
                <w:szCs w:val="22"/>
              </w:rPr>
              <w:t>Letter Grade</w:t>
            </w:r>
          </w:p>
        </w:tc>
      </w:tr>
      <w:tr w:rsidR="00AB57B7" w14:paraId="6DB33750" w14:textId="77777777" w:rsidTr="00893DB2">
        <w:trPr>
          <w:trHeight w:val="236"/>
          <w:jc w:val="center"/>
        </w:trPr>
        <w:tc>
          <w:tcPr>
            <w:tcW w:w="2122" w:type="dxa"/>
          </w:tcPr>
          <w:p w14:paraId="64CA7108" w14:textId="77777777" w:rsidR="00AB57B7" w:rsidRDefault="00AB57B7" w:rsidP="005A4AB8">
            <w:pPr>
              <w:rPr>
                <w:rFonts w:ascii="Calibri" w:hAnsi="Calibri" w:cs="Arial"/>
                <w:sz w:val="22"/>
                <w:szCs w:val="22"/>
              </w:rPr>
            </w:pPr>
            <w:r>
              <w:rPr>
                <w:rFonts w:ascii="Calibri" w:hAnsi="Calibri" w:cs="Arial"/>
                <w:sz w:val="22"/>
                <w:szCs w:val="22"/>
              </w:rPr>
              <w:t>90 - 100</w:t>
            </w:r>
          </w:p>
        </w:tc>
        <w:tc>
          <w:tcPr>
            <w:tcW w:w="1504" w:type="dxa"/>
          </w:tcPr>
          <w:p w14:paraId="455F2249" w14:textId="77777777" w:rsidR="00AB57B7" w:rsidRDefault="00AB57B7" w:rsidP="005A4AB8">
            <w:pPr>
              <w:jc w:val="center"/>
              <w:rPr>
                <w:rFonts w:ascii="Calibri" w:hAnsi="Calibri" w:cs="Arial"/>
                <w:sz w:val="22"/>
                <w:szCs w:val="22"/>
              </w:rPr>
            </w:pPr>
            <w:r>
              <w:rPr>
                <w:rFonts w:ascii="Calibri" w:hAnsi="Calibri" w:cs="Arial"/>
                <w:sz w:val="22"/>
                <w:szCs w:val="22"/>
              </w:rPr>
              <w:t>A</w:t>
            </w:r>
          </w:p>
        </w:tc>
      </w:tr>
      <w:tr w:rsidR="00AB57B7" w14:paraId="7956F490" w14:textId="77777777" w:rsidTr="00893DB2">
        <w:trPr>
          <w:trHeight w:val="224"/>
          <w:jc w:val="center"/>
        </w:trPr>
        <w:tc>
          <w:tcPr>
            <w:tcW w:w="2122" w:type="dxa"/>
          </w:tcPr>
          <w:p w14:paraId="0F5DEE61" w14:textId="77777777" w:rsidR="00AB57B7" w:rsidRDefault="00AB57B7" w:rsidP="005A4AB8">
            <w:pPr>
              <w:rPr>
                <w:rFonts w:ascii="Calibri" w:hAnsi="Calibri" w:cs="Arial"/>
                <w:sz w:val="22"/>
                <w:szCs w:val="22"/>
              </w:rPr>
            </w:pPr>
            <w:r>
              <w:rPr>
                <w:rFonts w:ascii="Calibri" w:hAnsi="Calibri" w:cs="Arial"/>
                <w:sz w:val="22"/>
                <w:szCs w:val="22"/>
              </w:rPr>
              <w:t>80 - 89</w:t>
            </w:r>
          </w:p>
        </w:tc>
        <w:tc>
          <w:tcPr>
            <w:tcW w:w="1504" w:type="dxa"/>
          </w:tcPr>
          <w:p w14:paraId="218EAB86" w14:textId="77777777" w:rsidR="00AB57B7" w:rsidRDefault="00AB57B7" w:rsidP="005A4AB8">
            <w:pPr>
              <w:jc w:val="center"/>
              <w:rPr>
                <w:rFonts w:ascii="Calibri" w:hAnsi="Calibri" w:cs="Arial"/>
                <w:sz w:val="22"/>
                <w:szCs w:val="22"/>
              </w:rPr>
            </w:pPr>
            <w:r>
              <w:rPr>
                <w:rFonts w:ascii="Calibri" w:hAnsi="Calibri" w:cs="Arial"/>
                <w:sz w:val="22"/>
                <w:szCs w:val="22"/>
              </w:rPr>
              <w:t>B</w:t>
            </w:r>
          </w:p>
        </w:tc>
      </w:tr>
      <w:tr w:rsidR="00AB57B7" w14:paraId="4DCDF38C" w14:textId="77777777" w:rsidTr="00893DB2">
        <w:trPr>
          <w:trHeight w:val="236"/>
          <w:jc w:val="center"/>
        </w:trPr>
        <w:tc>
          <w:tcPr>
            <w:tcW w:w="2122" w:type="dxa"/>
          </w:tcPr>
          <w:p w14:paraId="17F1440E" w14:textId="77777777" w:rsidR="00AB57B7" w:rsidRDefault="00AB57B7" w:rsidP="005A4AB8">
            <w:pPr>
              <w:rPr>
                <w:rFonts w:ascii="Calibri" w:hAnsi="Calibri" w:cs="Arial"/>
                <w:sz w:val="22"/>
                <w:szCs w:val="22"/>
              </w:rPr>
            </w:pPr>
            <w:r>
              <w:rPr>
                <w:rFonts w:ascii="Calibri" w:hAnsi="Calibri" w:cs="Arial"/>
                <w:sz w:val="22"/>
                <w:szCs w:val="22"/>
              </w:rPr>
              <w:t>70 - 79</w:t>
            </w:r>
          </w:p>
        </w:tc>
        <w:tc>
          <w:tcPr>
            <w:tcW w:w="1504" w:type="dxa"/>
          </w:tcPr>
          <w:p w14:paraId="1DCC9DC9" w14:textId="77777777" w:rsidR="00AB57B7" w:rsidRDefault="00AB57B7" w:rsidP="005A4AB8">
            <w:pPr>
              <w:jc w:val="center"/>
              <w:rPr>
                <w:rFonts w:ascii="Calibri" w:hAnsi="Calibri" w:cs="Arial"/>
                <w:sz w:val="22"/>
                <w:szCs w:val="22"/>
              </w:rPr>
            </w:pPr>
            <w:r>
              <w:rPr>
                <w:rFonts w:ascii="Calibri" w:hAnsi="Calibri" w:cs="Arial"/>
                <w:sz w:val="22"/>
                <w:szCs w:val="22"/>
              </w:rPr>
              <w:t>C</w:t>
            </w:r>
          </w:p>
        </w:tc>
      </w:tr>
      <w:tr w:rsidR="00AB57B7" w14:paraId="2F0B4E52" w14:textId="77777777" w:rsidTr="00893DB2">
        <w:trPr>
          <w:trHeight w:val="224"/>
          <w:jc w:val="center"/>
        </w:trPr>
        <w:tc>
          <w:tcPr>
            <w:tcW w:w="2122" w:type="dxa"/>
          </w:tcPr>
          <w:p w14:paraId="71051F4B" w14:textId="77777777" w:rsidR="00AB57B7" w:rsidRDefault="00AB57B7" w:rsidP="005A4AB8">
            <w:pPr>
              <w:rPr>
                <w:rFonts w:ascii="Calibri" w:hAnsi="Calibri" w:cs="Arial"/>
                <w:sz w:val="22"/>
                <w:szCs w:val="22"/>
              </w:rPr>
            </w:pPr>
            <w:r>
              <w:rPr>
                <w:rFonts w:ascii="Calibri" w:hAnsi="Calibri" w:cs="Arial"/>
                <w:sz w:val="22"/>
                <w:szCs w:val="22"/>
              </w:rPr>
              <w:t>60 - 69</w:t>
            </w:r>
          </w:p>
        </w:tc>
        <w:tc>
          <w:tcPr>
            <w:tcW w:w="1504" w:type="dxa"/>
          </w:tcPr>
          <w:p w14:paraId="6C8E6D7D" w14:textId="77777777" w:rsidR="00AB57B7" w:rsidRDefault="00AB57B7" w:rsidP="005A4AB8">
            <w:pPr>
              <w:jc w:val="center"/>
              <w:rPr>
                <w:rFonts w:ascii="Calibri" w:hAnsi="Calibri" w:cs="Arial"/>
                <w:sz w:val="22"/>
                <w:szCs w:val="22"/>
              </w:rPr>
            </w:pPr>
            <w:r>
              <w:rPr>
                <w:rFonts w:ascii="Calibri" w:hAnsi="Calibri" w:cs="Arial"/>
                <w:sz w:val="22"/>
                <w:szCs w:val="22"/>
              </w:rPr>
              <w:t>D</w:t>
            </w:r>
          </w:p>
        </w:tc>
      </w:tr>
      <w:tr w:rsidR="00AB57B7" w14:paraId="0E23A387" w14:textId="77777777" w:rsidTr="00893DB2">
        <w:trPr>
          <w:trHeight w:val="236"/>
          <w:jc w:val="center"/>
        </w:trPr>
        <w:tc>
          <w:tcPr>
            <w:tcW w:w="2122" w:type="dxa"/>
          </w:tcPr>
          <w:p w14:paraId="5FC867A5" w14:textId="77777777" w:rsidR="00AB57B7" w:rsidRDefault="00AB57B7" w:rsidP="005A4AB8">
            <w:pPr>
              <w:rPr>
                <w:rFonts w:ascii="Calibri" w:hAnsi="Calibri" w:cs="Arial"/>
                <w:sz w:val="22"/>
                <w:szCs w:val="22"/>
              </w:rPr>
            </w:pPr>
            <w:r>
              <w:rPr>
                <w:rFonts w:ascii="Calibri" w:hAnsi="Calibri" w:cs="Arial"/>
                <w:sz w:val="22"/>
                <w:szCs w:val="22"/>
              </w:rPr>
              <w:t>Below 60</w:t>
            </w:r>
          </w:p>
        </w:tc>
        <w:tc>
          <w:tcPr>
            <w:tcW w:w="1504" w:type="dxa"/>
          </w:tcPr>
          <w:p w14:paraId="263D0633" w14:textId="77777777" w:rsidR="00AB57B7" w:rsidRDefault="00AB57B7" w:rsidP="005A4AB8">
            <w:pPr>
              <w:jc w:val="center"/>
              <w:rPr>
                <w:rFonts w:ascii="Calibri" w:hAnsi="Calibri" w:cs="Arial"/>
                <w:sz w:val="22"/>
                <w:szCs w:val="22"/>
              </w:rPr>
            </w:pPr>
            <w:r>
              <w:rPr>
                <w:rFonts w:ascii="Calibri" w:hAnsi="Calibri" w:cs="Arial"/>
                <w:sz w:val="22"/>
                <w:szCs w:val="22"/>
              </w:rPr>
              <w:t>F</w:t>
            </w:r>
          </w:p>
        </w:tc>
      </w:tr>
    </w:tbl>
    <w:p w14:paraId="08453316" w14:textId="77777777" w:rsidR="00AB57B7" w:rsidRPr="00BA5F71" w:rsidRDefault="00AB57B7" w:rsidP="00AB57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1C57994" w14:textId="77777777" w:rsidR="00AB57B7" w:rsidRPr="00BA5F71" w:rsidRDefault="00AB57B7" w:rsidP="00AB57B7">
      <w:pPr>
        <w:pStyle w:val="Heading2"/>
      </w:pPr>
      <w:r w:rsidRPr="00BA5F71">
        <w:t>REQUIRED COURSE MATERIALS:</w:t>
      </w:r>
    </w:p>
    <w:p w14:paraId="6FD61182" w14:textId="77777777" w:rsidR="00AB57B7" w:rsidRPr="00BA5F71" w:rsidRDefault="00AB57B7" w:rsidP="00AB57B7">
      <w:pPr>
        <w:spacing w:after="240"/>
        <w:ind w:left="720"/>
        <w:rPr>
          <w:rFonts w:ascii="Calibri" w:hAnsi="Calibri" w:cs="Arial"/>
          <w:sz w:val="22"/>
          <w:szCs w:val="22"/>
        </w:rPr>
      </w:pPr>
      <w:r w:rsidRPr="00BA5F71">
        <w:rPr>
          <w:rFonts w:ascii="Calibri" w:hAnsi="Calibri" w:cs="Arial"/>
          <w:sz w:val="22"/>
          <w:szCs w:val="22"/>
        </w:rPr>
        <w:t>(In correct bibliographic format.)</w:t>
      </w:r>
    </w:p>
    <w:p w14:paraId="026A93E7" w14:textId="77777777" w:rsidR="00AB57B7" w:rsidRPr="00BA5F71" w:rsidRDefault="00AB57B7" w:rsidP="00AB57B7">
      <w:pPr>
        <w:pStyle w:val="Heading2"/>
      </w:pPr>
      <w:r w:rsidRPr="00BA5F71">
        <w:t>RESERVED MATERIALS FOR THE COURSE:</w:t>
      </w:r>
    </w:p>
    <w:p w14:paraId="4DB8B924" w14:textId="77777777" w:rsidR="00AB57B7" w:rsidRPr="00BA5F71" w:rsidRDefault="00AB57B7" w:rsidP="00AB57B7">
      <w:pPr>
        <w:spacing w:after="240"/>
        <w:ind w:left="720"/>
        <w:rPr>
          <w:rFonts w:ascii="Calibri" w:hAnsi="Calibri" w:cs="Arial"/>
          <w:sz w:val="22"/>
          <w:szCs w:val="22"/>
        </w:rPr>
      </w:pPr>
      <w:r w:rsidRPr="00BA5F71">
        <w:rPr>
          <w:rFonts w:ascii="Calibri" w:hAnsi="Calibri" w:cs="Arial"/>
          <w:sz w:val="22"/>
          <w:szCs w:val="22"/>
        </w:rPr>
        <w:t>Other special learning resources.</w:t>
      </w:r>
    </w:p>
    <w:p w14:paraId="42A38B13" w14:textId="77777777" w:rsidR="00AB57B7" w:rsidRPr="00BA5F71" w:rsidRDefault="00AB57B7" w:rsidP="00AB57B7">
      <w:pPr>
        <w:pStyle w:val="Heading2"/>
      </w:pPr>
      <w:r w:rsidRPr="00BA5F71">
        <w:t>CLASS SCHEDULE:</w:t>
      </w:r>
    </w:p>
    <w:p w14:paraId="171B1F16" w14:textId="77777777" w:rsidR="00AB57B7" w:rsidRPr="00BA5F71" w:rsidRDefault="00AB57B7" w:rsidP="00AB57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8457E7" w14:textId="77777777" w:rsidR="00AB57B7" w:rsidRPr="00BA5F71" w:rsidRDefault="00AB57B7" w:rsidP="00AB57B7">
      <w:pPr>
        <w:pStyle w:val="Heading2"/>
      </w:pPr>
      <w:r w:rsidRPr="00BA5F71">
        <w:t>ANY OTHER INFORMATION OR CLASS PROCEDURES OR POLICIES:</w:t>
      </w:r>
    </w:p>
    <w:p w14:paraId="1E2CE248" w14:textId="77777777" w:rsidR="00AB57B7" w:rsidRDefault="00AB57B7" w:rsidP="00AB57B7">
      <w:pPr>
        <w:ind w:left="720"/>
        <w:rPr>
          <w:rFonts w:ascii="Calibri" w:hAnsi="Calibri" w:cs="Arial"/>
          <w:sz w:val="22"/>
          <w:szCs w:val="22"/>
        </w:rPr>
      </w:pPr>
      <w:r w:rsidRPr="00BA5F71">
        <w:rPr>
          <w:rFonts w:ascii="Calibri" w:hAnsi="Calibri" w:cs="Arial"/>
          <w:sz w:val="22"/>
          <w:szCs w:val="22"/>
        </w:rPr>
        <w:t>(Which would be useful to the students in the class.)</w:t>
      </w:r>
    </w:p>
    <w:p w14:paraId="3AF1A1D3" w14:textId="77777777" w:rsidR="00C324B6" w:rsidRPr="00AB57B7" w:rsidRDefault="00C324B6" w:rsidP="00AB57B7"/>
    <w:sectPr w:rsidR="00C324B6" w:rsidRPr="00AB57B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0146" w14:textId="77777777" w:rsidR="00AB57B7" w:rsidRDefault="00AB57B7" w:rsidP="003A608C">
      <w:r>
        <w:separator/>
      </w:r>
    </w:p>
  </w:endnote>
  <w:endnote w:type="continuationSeparator" w:id="0">
    <w:p w14:paraId="6A58FFDC" w14:textId="77777777" w:rsidR="00AB57B7" w:rsidRDefault="00AB57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154A" w14:textId="77777777" w:rsidR="00AB57B7" w:rsidRPr="0056733A" w:rsidRDefault="00AB57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1F6C" w14:textId="77777777" w:rsidR="00AB57B7" w:rsidRPr="0004495F" w:rsidRDefault="00AB57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24C8" w14:textId="77777777" w:rsidR="00AB57B7" w:rsidRDefault="00AB5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D26F" w14:textId="77777777" w:rsidR="00821739" w:rsidRPr="0056733A" w:rsidRDefault="00AB57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199" w14:textId="77777777" w:rsidR="00821739" w:rsidRPr="0004495F" w:rsidRDefault="00AB57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2380" w14:textId="77777777" w:rsidR="00AB57B7" w:rsidRDefault="00AB57B7" w:rsidP="003A608C">
      <w:r>
        <w:separator/>
      </w:r>
    </w:p>
  </w:footnote>
  <w:footnote w:type="continuationSeparator" w:id="0">
    <w:p w14:paraId="7F857210" w14:textId="77777777" w:rsidR="00AB57B7" w:rsidRDefault="00AB57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5F4F" w14:textId="77777777" w:rsidR="00AB57B7" w:rsidRPr="00FD0895" w:rsidRDefault="00AB57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711</w:t>
    </w:r>
    <w:r>
      <w:rPr>
        <w:rFonts w:ascii="Calibri" w:hAnsi="Calibri" w:cs="Arial"/>
        <w:noProof/>
        <w:sz w:val="22"/>
        <w:szCs w:val="22"/>
      </w:rPr>
      <w:t xml:space="preserve"> </w:t>
    </w:r>
    <w:r w:rsidRPr="0044449D">
      <w:rPr>
        <w:rFonts w:ascii="Calibri" w:hAnsi="Calibri" w:cs="Arial"/>
        <w:noProof/>
        <w:sz w:val="22"/>
        <w:szCs w:val="22"/>
      </w:rPr>
      <w:t>Criminal Justice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F696" w14:textId="77777777" w:rsidR="00AB57B7" w:rsidRDefault="00AB57B7" w:rsidP="0004495F">
    <w:pPr>
      <w:pStyle w:val="Header"/>
      <w:jc w:val="right"/>
    </w:pPr>
    <w:r w:rsidRPr="00D55873">
      <w:rPr>
        <w:noProof/>
        <w:lang w:eastAsia="en-US"/>
      </w:rPr>
      <w:drawing>
        <wp:inline distT="0" distB="0" distL="0" distR="0" wp14:anchorId="49CCBAA7" wp14:editId="4E217CB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F3EAF09" w14:textId="77777777" w:rsidR="00AB57B7" w:rsidRPr="0004495F" w:rsidRDefault="00AB57B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5B9A54F" wp14:editId="6E07B01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4F71F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14DC" w14:textId="77777777" w:rsidR="00AB57B7" w:rsidRDefault="00AB5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BC0" w14:textId="77777777" w:rsidR="008333FE" w:rsidRPr="00FD0895" w:rsidRDefault="00AB57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711</w:t>
    </w:r>
    <w:r>
      <w:rPr>
        <w:rFonts w:ascii="Calibri" w:hAnsi="Calibri" w:cs="Arial"/>
        <w:noProof/>
        <w:sz w:val="22"/>
        <w:szCs w:val="22"/>
      </w:rPr>
      <w:t xml:space="preserve"> </w:t>
    </w:r>
    <w:r w:rsidRPr="0044449D">
      <w:rPr>
        <w:rFonts w:ascii="Calibri" w:hAnsi="Calibri" w:cs="Arial"/>
        <w:noProof/>
        <w:sz w:val="22"/>
        <w:szCs w:val="22"/>
      </w:rPr>
      <w:t>Criminal Justice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F15" w14:textId="77777777" w:rsidR="00AB57B7" w:rsidRDefault="00AB57B7" w:rsidP="00AB57B7">
    <w:pPr>
      <w:pStyle w:val="Header"/>
      <w:jc w:val="right"/>
    </w:pPr>
    <w:r w:rsidRPr="00D55873">
      <w:rPr>
        <w:noProof/>
        <w:lang w:eastAsia="en-US"/>
      </w:rPr>
      <w:drawing>
        <wp:inline distT="0" distB="0" distL="0" distR="0" wp14:anchorId="37FAA3CB" wp14:editId="256A62F6">
          <wp:extent cx="3124200" cy="962025"/>
          <wp:effectExtent l="0" t="0" r="0" b="9525"/>
          <wp:docPr id="222" name="Picture 22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752978" w14:textId="77777777" w:rsidR="00821739" w:rsidRPr="0004495F" w:rsidRDefault="00AB57B7" w:rsidP="00AB57B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634464" wp14:editId="6443A60A">
              <wp:extent cx="6457950" cy="0"/>
              <wp:effectExtent l="0" t="0" r="19050" b="19050"/>
              <wp:docPr id="221" name="Straight Arrow Connector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E7E550" id="_x0000_t32" coordsize="21600,21600" o:spt="32" o:oned="t" path="m,l21600,21600e" filled="f">
              <v:path arrowok="t" fillok="f" o:connecttype="none"/>
              <o:lock v:ext="edit" shapetype="t"/>
            </v:shapetype>
            <v:shape id="Straight Arrow Connector 22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05Y5lWYSsTP+Qcn3dAM+hCgY/hVXIogljlPmdT2iSWec+Q7helsL15MVjw/yyYFIc7Tu0C8hHY7IxiAfnyDQ==" w:salt="vLA/GBw8zQ1FInMeopW6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52D5"/>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57B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BD6B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B1CFD9E894588888CA3462E47DFCA"/>
        <w:category>
          <w:name w:val="General"/>
          <w:gallery w:val="placeholder"/>
        </w:category>
        <w:types>
          <w:type w:val="bbPlcHdr"/>
        </w:types>
        <w:behaviors>
          <w:behavior w:val="content"/>
        </w:behaviors>
        <w:guid w:val="{E9887F46-F3E6-4997-86F7-97DEED6FB72C}"/>
      </w:docPartPr>
      <w:docPartBody>
        <w:p w:rsidR="007B7D08" w:rsidRDefault="00F94973" w:rsidP="00F94973">
          <w:pPr>
            <w:pStyle w:val="F66B1CFD9E894588888CA3462E47DFCA"/>
          </w:pPr>
          <w:r w:rsidRPr="00EF2604">
            <w:rPr>
              <w:rStyle w:val="PlaceholderText"/>
            </w:rPr>
            <w:t>Click or tap here to enter text.</w:t>
          </w:r>
        </w:p>
      </w:docPartBody>
    </w:docPart>
    <w:docPart>
      <w:docPartPr>
        <w:name w:val="9FB60560A7694BB79350F425D9EAC057"/>
        <w:category>
          <w:name w:val="General"/>
          <w:gallery w:val="placeholder"/>
        </w:category>
        <w:types>
          <w:type w:val="bbPlcHdr"/>
        </w:types>
        <w:behaviors>
          <w:behavior w:val="content"/>
        </w:behaviors>
        <w:guid w:val="{498C57E2-D5B1-4F01-B6B9-3525E3EC7244}"/>
      </w:docPartPr>
      <w:docPartBody>
        <w:p w:rsidR="007B7D08" w:rsidRDefault="00F94973" w:rsidP="00F94973">
          <w:pPr>
            <w:pStyle w:val="9FB60560A7694BB79350F425D9EAC05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B7D08"/>
    <w:rsid w:val="008F404E"/>
    <w:rsid w:val="00925DBE"/>
    <w:rsid w:val="009C4F16"/>
    <w:rsid w:val="00AD12F8"/>
    <w:rsid w:val="00AD685D"/>
    <w:rsid w:val="00BA5E56"/>
    <w:rsid w:val="00CD67AD"/>
    <w:rsid w:val="00F9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973"/>
    <w:rPr>
      <w:color w:val="808080"/>
    </w:rPr>
  </w:style>
  <w:style w:type="paragraph" w:customStyle="1" w:styleId="F66B1CFD9E894588888CA3462E47DFCA">
    <w:name w:val="F66B1CFD9E894588888CA3462E47DFCA"/>
    <w:rsid w:val="00F94973"/>
  </w:style>
  <w:style w:type="paragraph" w:customStyle="1" w:styleId="9FB60560A7694BB79350F425D9EAC057">
    <w:name w:val="9FB60560A7694BB79350F425D9EAC057"/>
    <w:rsid w:val="00F94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